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读书与做人  巴金读书与做人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读书与做人  巴金读书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0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师读书与做人  巴金读书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